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37C65F2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bookmarkStart w:id="0" w:name="_Hlk203035619"/>
      <w:r w:rsidR="00B25E57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թրծված  ապակ</w:t>
      </w:r>
      <w:bookmarkEnd w:id="0"/>
      <w:r w:rsidR="002951B4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>ու</w:t>
      </w:r>
      <w:r w:rsidR="00B04872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 պատրաստման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 xml:space="preserve"> աշխատանքների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</w:t>
      </w:r>
      <w:r w:rsidR="0025579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ՀՓ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Pr="002951B4">
        <w:rPr>
          <w:rFonts w:ascii="GHEA Grapalat" w:hAnsi="GHEA Grapalat" w:cs="Sylfaen"/>
          <w:sz w:val="20"/>
          <w:szCs w:val="20"/>
          <w:lang w:val="af-ZA"/>
        </w:rPr>
        <w:t>ԳՀ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</w:t>
      </w:r>
      <w:r w:rsidR="00B25E57" w:rsidRPr="002951B4">
        <w:rPr>
          <w:rFonts w:ascii="GHEA Grapalat" w:hAnsi="GHEA Grapalat" w:cs="Sylfaen"/>
          <w:sz w:val="20"/>
          <w:szCs w:val="20"/>
          <w:lang w:val="af-ZA"/>
        </w:rPr>
        <w:t>Պ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>ՁԲ-2</w:t>
      </w:r>
      <w:r w:rsidR="006A624C" w:rsidRPr="002951B4">
        <w:rPr>
          <w:rFonts w:ascii="GHEA Grapalat" w:hAnsi="GHEA Grapalat" w:cs="Sylfaen"/>
          <w:sz w:val="20"/>
          <w:szCs w:val="20"/>
          <w:lang w:val="af-ZA"/>
        </w:rPr>
        <w:t>5</w:t>
      </w:r>
      <w:r w:rsidR="00D435E8" w:rsidRPr="002951B4">
        <w:rPr>
          <w:rFonts w:ascii="GHEA Grapalat" w:hAnsi="GHEA Grapalat" w:cs="Sylfaen"/>
          <w:sz w:val="20"/>
          <w:szCs w:val="20"/>
          <w:lang w:val="af-ZA"/>
        </w:rPr>
        <w:t>/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4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>6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6A624C" w:rsidRPr="002951B4">
        <w:rPr>
          <w:rFonts w:ascii="GHEA Grapalat" w:hAnsi="GHEA Grapalat" w:cs="Sylfaen"/>
          <w:sz w:val="20"/>
          <w:szCs w:val="20"/>
          <w:lang w:val="af-ZA"/>
        </w:rPr>
        <w:t>5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սեպտեմբերի </w:t>
      </w:r>
      <w:r w:rsidR="00AA0DA4" w:rsidRPr="00AA0DA4">
        <w:rPr>
          <w:rFonts w:ascii="GHEA Grapalat" w:hAnsi="GHEA Grapalat" w:cs="Sylfaen"/>
          <w:sz w:val="20"/>
          <w:szCs w:val="20"/>
          <w:lang w:val="af-ZA"/>
        </w:rPr>
        <w:t>30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ՀՓ-ԳՀԱ</w:t>
      </w:r>
      <w:r w:rsidR="00B25E57" w:rsidRPr="002951B4">
        <w:rPr>
          <w:rFonts w:ascii="GHEA Grapalat" w:hAnsi="GHEA Grapalat" w:cs="Sylfaen"/>
          <w:sz w:val="20"/>
          <w:szCs w:val="20"/>
          <w:lang w:val="af-ZA"/>
        </w:rPr>
        <w:t>Պ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ՁԲ-25/4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>6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C36F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="006C5F12" w:rsidRPr="002951B4">
        <w:rPr>
          <w:rFonts w:ascii="GHEA Grapalat" w:hAnsi="GHEA Grapalat" w:cs="Sylfaen"/>
          <w:sz w:val="20"/>
          <w:szCs w:val="20"/>
          <w:lang w:val="af-ZA"/>
        </w:rPr>
        <w:t>1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"/>
        <w:gridCol w:w="719"/>
        <w:gridCol w:w="895"/>
        <w:gridCol w:w="720"/>
        <w:gridCol w:w="1050"/>
        <w:gridCol w:w="30"/>
        <w:gridCol w:w="1260"/>
        <w:gridCol w:w="1080"/>
        <w:gridCol w:w="471"/>
        <w:gridCol w:w="519"/>
        <w:gridCol w:w="270"/>
        <w:gridCol w:w="1350"/>
        <w:gridCol w:w="180"/>
        <w:gridCol w:w="1887"/>
        <w:gridCol w:w="13"/>
      </w:tblGrid>
      <w:tr w:rsidR="00255794" w:rsidRPr="0002033C" w14:paraId="3BCB0F4A" w14:textId="77777777" w:rsidTr="006C5F12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50" w:type="dxa"/>
            <w:gridSpan w:val="15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AA0DA4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AA0DA4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0" w:type="dxa"/>
            <w:gridSpan w:val="3"/>
            <w:vMerge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gridSpan w:val="2"/>
            <w:vMerge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AA0DA4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797A18" w14:paraId="6CB0AC86" w14:textId="77777777" w:rsidTr="00AA0DA4">
        <w:trPr>
          <w:trHeight w:val="1717"/>
        </w:trPr>
        <w:tc>
          <w:tcPr>
            <w:tcW w:w="900" w:type="dxa"/>
            <w:vAlign w:val="center"/>
          </w:tcPr>
          <w:p w14:paraId="62F33415" w14:textId="16C6842F" w:rsidR="002951B4" w:rsidRPr="00AA0DA4" w:rsidRDefault="002951B4" w:rsidP="002951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4DCEED9A" w:rsidR="002951B4" w:rsidRPr="00AA0DA4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0DA4">
              <w:rPr>
                <w:rFonts w:ascii="GHEA Grapalat" w:eastAsia="Times New Roman" w:hAnsi="GHEA Grapalat" w:cs="Sylfaen"/>
                <w:bCs/>
                <w:sz w:val="18"/>
                <w:szCs w:val="18"/>
                <w:lang w:val="af-ZA" w:eastAsia="ru-RU"/>
              </w:rPr>
              <w:t>թրծված  ապակի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64995779" w:rsidR="002951B4" w:rsidRPr="00AA0DA4" w:rsidRDefault="00A7247E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2B60789F" w:rsidR="002951B4" w:rsidRPr="00AA0DA4" w:rsidRDefault="002951B4" w:rsidP="002951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0DA4">
              <w:rPr>
                <w:rFonts w:ascii="GHEA Grapalat" w:hAnsi="GHEA Grapalat"/>
                <w:b/>
                <w:sz w:val="18"/>
                <w:szCs w:val="18"/>
              </w:rPr>
              <w:t>1.6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20DF0AB8" w:rsidR="002951B4" w:rsidRPr="00AA0DA4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A0DA4">
              <w:rPr>
                <w:rFonts w:ascii="GHEA Grapalat" w:hAnsi="GHEA Grapalat"/>
                <w:b/>
                <w:sz w:val="18"/>
                <w:szCs w:val="18"/>
              </w:rPr>
              <w:t>1.63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07535066" w14:textId="2A2ACE32" w:rsidR="002951B4" w:rsidRPr="00AA0DA4" w:rsidRDefault="002951B4" w:rsidP="002951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A0DA4">
              <w:rPr>
                <w:rFonts w:ascii="GHEA Grapalat" w:hAnsi="GHEA Grapalat"/>
                <w:bCs/>
                <w:sz w:val="18"/>
                <w:szCs w:val="18"/>
              </w:rPr>
              <w:t>6520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80C7435" w:rsidR="002951B4" w:rsidRPr="00AA0DA4" w:rsidRDefault="002951B4" w:rsidP="002951B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A0DA4">
              <w:rPr>
                <w:rFonts w:ascii="GHEA Grapalat" w:hAnsi="GHEA Grapalat"/>
                <w:bCs/>
                <w:sz w:val="18"/>
                <w:szCs w:val="18"/>
              </w:rPr>
              <w:t>65200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1013593A" w14:textId="190A9093" w:rsidR="002951B4" w:rsidRPr="002951B4" w:rsidRDefault="002951B4" w:rsidP="002951B4">
            <w:pPr>
              <w:ind w:left="-102" w:firstLine="102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Թրծվ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ղկվ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ապակի,չափսը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՝ 1355*1200մմ. 032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hellrot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light red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orakal.Նարընջագույն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ատվածը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պատրաստվում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է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թրծվ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և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ղկվ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ապակուց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6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մմ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աստությամբ:Ապակու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ետևվի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կողմից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փակցվում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է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օռակալ:Օռակալի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գույնը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անհրաժեշտ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է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ամապատասխանեցնել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մնաց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փակցված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ատվածին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մաքսիմալ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նմանություն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ստանալով:Նախապես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ծանորանալ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0025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փոստային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բաժանմունքում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,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ամաձայնեցնել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պատվիրատույի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 xml:space="preserve"> </w:t>
            </w:r>
            <w:proofErr w:type="spellStart"/>
            <w:r w:rsidRPr="002951B4">
              <w:rPr>
                <w:rFonts w:ascii="GHEA Grapalat" w:hAnsi="GHEA Grapalat" w:cs="Arial"/>
                <w:sz w:val="12"/>
                <w:szCs w:val="12"/>
              </w:rPr>
              <w:t>հետ</w:t>
            </w:r>
            <w:proofErr w:type="spellEnd"/>
            <w:r w:rsidRPr="002951B4">
              <w:rPr>
                <w:rFonts w:ascii="GHEA Grapalat" w:hAnsi="GHEA Grapalat" w:cs="Arial"/>
                <w:sz w:val="12"/>
                <w:szCs w:val="12"/>
              </w:rPr>
              <w:t>: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center"/>
          </w:tcPr>
          <w:p w14:paraId="5152B32D" w14:textId="085E793C" w:rsidR="002951B4" w:rsidRPr="002951B4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2951B4">
              <w:rPr>
                <w:rFonts w:ascii="GHEA Grapalat" w:hAnsi="GHEA Grapalat" w:cs="Arial"/>
                <w:sz w:val="12"/>
                <w:szCs w:val="12"/>
                <w:lang w:val="hy-AM"/>
              </w:rPr>
              <w:t>Թրծված, հղկված  ապակի,չափսը՝ 1355*1200մմ. 032 hellrot light red orakal.Նարընջագույն հատվածը պատրաստվում է թրծված և հղկված ապակուց 6 մմ հաստությամբ:Ապակու ետևվի կողմից փակցվում է օռակալ:Օռակալի գույնը անհրաժեշտ է համապատասխանեցնել մնացած փակցված հատվածին, մաքսիմալ նմանություն ստանալով:Նախապես ծանորանալ 0025 փոստային բաժանմունքում, համաձայնեցնել պատվիրատույի հետ:</w:t>
            </w:r>
          </w:p>
        </w:tc>
      </w:tr>
      <w:tr w:rsidR="002951B4" w:rsidRPr="00797A18" w14:paraId="4B8BC031" w14:textId="38244F8C" w:rsidTr="006C5F12">
        <w:trPr>
          <w:trHeight w:val="169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451180E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797A18" w14:paraId="24C3B0CB" w14:textId="77777777" w:rsidTr="006C5F12">
        <w:trPr>
          <w:trHeight w:val="137"/>
        </w:trPr>
        <w:tc>
          <w:tcPr>
            <w:tcW w:w="4290" w:type="dxa"/>
            <w:gridSpan w:val="6"/>
            <w:tcBorders>
              <w:bottom w:val="single" w:sz="8" w:space="0" w:color="auto"/>
            </w:tcBorders>
            <w:vAlign w:val="center"/>
          </w:tcPr>
          <w:p w14:paraId="4B58E53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60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65DD11F5" w:rsidR="002951B4" w:rsidRPr="00415BF5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</w:t>
            </w:r>
          </w:p>
        </w:tc>
      </w:tr>
      <w:tr w:rsidR="002951B4" w:rsidRPr="00797A18" w14:paraId="075EEA57" w14:textId="77777777" w:rsidTr="006C5F12">
        <w:trPr>
          <w:trHeight w:val="196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681596E8" w14:textId="77777777" w:rsidTr="00B623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C6E2F1C" w:rsidR="002951B4" w:rsidRPr="00AA0DA4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9.09.2025</w:t>
            </w:r>
            <w:r w:rsidRPr="00AA0DA4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2951B4" w:rsidRPr="0002033C" w14:paraId="199F948A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6EE9B008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13FE412E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5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2951B4" w:rsidRPr="0002033C" w14:paraId="321D26CF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68E691E2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30B89418" w14:textId="77777777" w:rsidTr="006C5F12">
        <w:trPr>
          <w:trHeight w:val="54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70776DB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10DC4861" w14:textId="77777777" w:rsidTr="00730DB3">
        <w:trPr>
          <w:trHeight w:val="605"/>
        </w:trPr>
        <w:tc>
          <w:tcPr>
            <w:tcW w:w="1625" w:type="dxa"/>
            <w:gridSpan w:val="3"/>
            <w:vMerge w:val="restart"/>
            <w:vAlign w:val="center"/>
          </w:tcPr>
          <w:p w14:paraId="3416206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4FE503E7" w14:textId="29F83DA2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30" w:type="dxa"/>
            <w:gridSpan w:val="9"/>
            <w:vAlign w:val="center"/>
          </w:tcPr>
          <w:p w14:paraId="1FD38684" w14:textId="443430B8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951B4" w:rsidRPr="0002033C" w14:paraId="3FD00E3A" w14:textId="77777777" w:rsidTr="00B6236D">
        <w:trPr>
          <w:trHeight w:val="365"/>
        </w:trPr>
        <w:tc>
          <w:tcPr>
            <w:tcW w:w="1625" w:type="dxa"/>
            <w:gridSpan w:val="3"/>
            <w:vMerge/>
            <w:vAlign w:val="center"/>
          </w:tcPr>
          <w:p w14:paraId="67E5DBFB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835142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gridSpan w:val="4"/>
            <w:vAlign w:val="center"/>
          </w:tcPr>
          <w:p w14:paraId="27542D6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620" w:type="dxa"/>
            <w:gridSpan w:val="2"/>
            <w:vAlign w:val="center"/>
          </w:tcPr>
          <w:p w14:paraId="635EE2F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80" w:type="dxa"/>
            <w:gridSpan w:val="3"/>
            <w:vAlign w:val="center"/>
          </w:tcPr>
          <w:p w14:paraId="4A371FE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51B4" w:rsidRPr="0002033C" w14:paraId="4DA511EC" w14:textId="77777777" w:rsidTr="006C5F12">
        <w:trPr>
          <w:trHeight w:val="83"/>
        </w:trPr>
        <w:tc>
          <w:tcPr>
            <w:tcW w:w="1625" w:type="dxa"/>
            <w:gridSpan w:val="3"/>
            <w:vAlign w:val="center"/>
          </w:tcPr>
          <w:p w14:paraId="5DBE5B3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725" w:type="dxa"/>
            <w:gridSpan w:val="13"/>
            <w:vAlign w:val="center"/>
          </w:tcPr>
          <w:p w14:paraId="6ABF72D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2951B4" w:rsidRPr="0017082D" w14:paraId="50825522" w14:textId="77777777" w:rsidTr="00A17F11">
        <w:trPr>
          <w:trHeight w:val="601"/>
        </w:trPr>
        <w:tc>
          <w:tcPr>
            <w:tcW w:w="1625" w:type="dxa"/>
            <w:gridSpan w:val="3"/>
            <w:vAlign w:val="center"/>
          </w:tcPr>
          <w:p w14:paraId="257D2E37" w14:textId="77777777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14:paraId="50AD5B95" w14:textId="3BD2EA8E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14:paraId="26A09E43" w14:textId="77777777" w:rsidR="002951B4" w:rsidRPr="00AA0DA4" w:rsidRDefault="002951B4" w:rsidP="002951B4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Մհեր Բուռնուչյան» ԱՁ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259F3C98" w14:textId="51B1A1FF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30" w:type="dxa"/>
            <w:gridSpan w:val="4"/>
            <w:vAlign w:val="center"/>
          </w:tcPr>
          <w:p w14:paraId="1D867224" w14:textId="452526C6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4000</w:t>
            </w:r>
          </w:p>
        </w:tc>
        <w:tc>
          <w:tcPr>
            <w:tcW w:w="1620" w:type="dxa"/>
            <w:gridSpan w:val="2"/>
            <w:vAlign w:val="center"/>
          </w:tcPr>
          <w:p w14:paraId="22B8A853" w14:textId="3D4D459C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0" w:type="dxa"/>
            <w:gridSpan w:val="3"/>
            <w:vAlign w:val="center"/>
          </w:tcPr>
          <w:p w14:paraId="1F59BBB2" w14:textId="68E0A8EF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64000</w:t>
            </w:r>
          </w:p>
        </w:tc>
      </w:tr>
      <w:tr w:rsidR="002951B4" w:rsidRPr="0002033C" w14:paraId="700CD07F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10ED06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521126E1" w14:textId="77777777" w:rsidTr="006C5F12">
        <w:tc>
          <w:tcPr>
            <w:tcW w:w="11350" w:type="dxa"/>
            <w:gridSpan w:val="16"/>
            <w:tcBorders>
              <w:bottom w:val="single" w:sz="8" w:space="0" w:color="auto"/>
            </w:tcBorders>
            <w:vAlign w:val="center"/>
          </w:tcPr>
          <w:p w14:paraId="36A77A7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2951B4" w:rsidRPr="0002033C" w14:paraId="552679BF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70D59CE" w14:textId="41855840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14:paraId="563B2C65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830" w:type="dxa"/>
            <w:gridSpan w:val="12"/>
            <w:tcBorders>
              <w:bottom w:val="single" w:sz="8" w:space="0" w:color="auto"/>
            </w:tcBorders>
            <w:vAlign w:val="center"/>
          </w:tcPr>
          <w:p w14:paraId="3723029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951B4" w:rsidRPr="0002033C" w14:paraId="3CA6FABC" w14:textId="77777777" w:rsidTr="00B6236D"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7136F05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10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951B4" w:rsidRPr="0002033C" w14:paraId="5E96A1C5" w14:textId="77777777" w:rsidTr="00B6236D">
        <w:tc>
          <w:tcPr>
            <w:tcW w:w="906" w:type="dxa"/>
            <w:gridSpan w:val="2"/>
            <w:tcBorders>
              <w:bottom w:val="single" w:sz="8" w:space="0" w:color="auto"/>
            </w:tcBorders>
          </w:tcPr>
          <w:p w14:paraId="6CEDE0AD" w14:textId="0E18AA25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03550B2F" w14:textId="29687FC0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709AAC9D" w14:textId="3D0FFCF8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4"/>
            <w:tcBorders>
              <w:bottom w:val="single" w:sz="8" w:space="0" w:color="auto"/>
            </w:tcBorders>
          </w:tcPr>
          <w:p w14:paraId="78DCF91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</w:tcPr>
          <w:p w14:paraId="504E155E" w14:textId="687FDDAE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522ACAFB" w14:textId="77777777" w:rsidTr="00240D4C">
        <w:trPr>
          <w:trHeight w:val="331"/>
        </w:trPr>
        <w:tc>
          <w:tcPr>
            <w:tcW w:w="2520" w:type="dxa"/>
            <w:gridSpan w:val="4"/>
            <w:vAlign w:val="center"/>
          </w:tcPr>
          <w:p w14:paraId="514F7E40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0" w:type="dxa"/>
            <w:gridSpan w:val="12"/>
            <w:vAlign w:val="center"/>
          </w:tcPr>
          <w:p w14:paraId="71AB42B3" w14:textId="63441778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2951B4" w:rsidRPr="0002033C" w14:paraId="617248CD" w14:textId="77777777" w:rsidTr="006C5F12">
        <w:trPr>
          <w:trHeight w:val="289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1515C769" w14:textId="77777777" w:rsidTr="00AA0DA4">
        <w:trPr>
          <w:trHeight w:val="346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0C899495" w14:textId="53E2047A" w:rsidR="002951B4" w:rsidRPr="001E5423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16.09.2025թ</w:t>
            </w:r>
          </w:p>
        </w:tc>
      </w:tr>
      <w:tr w:rsidR="002951B4" w:rsidRPr="0002033C" w14:paraId="71BEA872" w14:textId="77777777" w:rsidTr="00AA0DA4">
        <w:trPr>
          <w:trHeight w:val="92"/>
        </w:trPr>
        <w:tc>
          <w:tcPr>
            <w:tcW w:w="5580" w:type="dxa"/>
            <w:gridSpan w:val="8"/>
            <w:vMerge w:val="restart"/>
            <w:vAlign w:val="center"/>
          </w:tcPr>
          <w:p w14:paraId="7F8FD238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40668431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2951B4" w:rsidRPr="0002033C" w14:paraId="04C80107" w14:textId="77777777" w:rsidTr="00AA0DA4">
        <w:trPr>
          <w:trHeight w:val="92"/>
        </w:trPr>
        <w:tc>
          <w:tcPr>
            <w:tcW w:w="558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6FA1F4A3" w:rsidR="002951B4" w:rsidRPr="0002033C" w:rsidRDefault="002951B4" w:rsidP="00295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2A508F9B" w:rsidR="002951B4" w:rsidRPr="0002033C" w:rsidRDefault="002951B4" w:rsidP="00295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2254FA5C" w14:textId="77777777" w:rsidTr="006C5F12">
        <w:trPr>
          <w:trHeight w:val="344"/>
        </w:trPr>
        <w:tc>
          <w:tcPr>
            <w:tcW w:w="11350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706D0D0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AA0D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ւցման </w:t>
            </w:r>
            <w:proofErr w:type="spellStart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r w:rsid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3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9.2025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2951B4" w:rsidRPr="0002033C" w14:paraId="3C75DA26" w14:textId="77777777" w:rsidTr="00AA0DA4">
        <w:trPr>
          <w:trHeight w:val="160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1E9104E7" w14:textId="56A5B68B" w:rsidR="002951B4" w:rsidRPr="00AA0DA4" w:rsidRDefault="00AA0DA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30.09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951B4" w:rsidRPr="0002033C" w14:paraId="0682C6BE" w14:textId="77777777" w:rsidTr="00AA0DA4">
        <w:trPr>
          <w:trHeight w:val="344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5293ADE3" w14:textId="3AB6E9C0" w:rsidR="002951B4" w:rsidRPr="00AA0DA4" w:rsidRDefault="00AA0DA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30.09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951B4" w:rsidRPr="0002033C" w14:paraId="79A64497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620F225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4E4EA255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AA249E4" w14:textId="522BCE96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14:paraId="3EF9A58A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30" w:type="dxa"/>
            <w:gridSpan w:val="12"/>
            <w:vAlign w:val="center"/>
          </w:tcPr>
          <w:p w14:paraId="0A5086C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2951B4" w:rsidRPr="0002033C" w14:paraId="11F19FA1" w14:textId="77777777" w:rsidTr="00AA0DA4">
        <w:trPr>
          <w:trHeight w:val="237"/>
        </w:trPr>
        <w:tc>
          <w:tcPr>
            <w:tcW w:w="906" w:type="dxa"/>
            <w:gridSpan w:val="2"/>
            <w:vMerge/>
            <w:vAlign w:val="center"/>
          </w:tcPr>
          <w:p w14:paraId="39B67943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856C5C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14:paraId="23EE0CE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4C4044FB" w14:textId="0D628D26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58A33AC2" w14:textId="42F62F6B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080" w:type="dxa"/>
            <w:gridSpan w:val="3"/>
            <w:vAlign w:val="center"/>
          </w:tcPr>
          <w:p w14:paraId="0911FBB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2951B4" w:rsidRPr="0002033C" w14:paraId="4DC53241" w14:textId="77777777" w:rsidTr="00AA0DA4">
        <w:trPr>
          <w:trHeight w:val="238"/>
        </w:trPr>
        <w:tc>
          <w:tcPr>
            <w:tcW w:w="906" w:type="dxa"/>
            <w:gridSpan w:val="2"/>
            <w:vMerge/>
            <w:vAlign w:val="center"/>
          </w:tcPr>
          <w:p w14:paraId="7D858D4B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78A8417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67FA13F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73BBD2A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078CB5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3C0959C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951B4" w:rsidRPr="0002033C" w14:paraId="75FDA7D8" w14:textId="77777777" w:rsidTr="00AA0DA4">
        <w:trPr>
          <w:trHeight w:val="263"/>
        </w:trPr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51B4" w:rsidRPr="0002033C" w14:paraId="1E28D31D" w14:textId="77777777" w:rsidTr="00AA0DA4">
        <w:trPr>
          <w:trHeight w:val="146"/>
        </w:trPr>
        <w:tc>
          <w:tcPr>
            <w:tcW w:w="906" w:type="dxa"/>
            <w:gridSpan w:val="2"/>
            <w:vAlign w:val="center"/>
          </w:tcPr>
          <w:p w14:paraId="1F1D10DE" w14:textId="7BAE6680" w:rsidR="002951B4" w:rsidRPr="009D3140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14" w:type="dxa"/>
            <w:gridSpan w:val="2"/>
            <w:vAlign w:val="center"/>
          </w:tcPr>
          <w:p w14:paraId="23F1F0F8" w14:textId="77777777" w:rsidR="002951B4" w:rsidRPr="001F4D6E" w:rsidRDefault="002951B4" w:rsidP="001F4D6E">
            <w:pPr>
              <w:ind w:left="61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4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Մհեր Բուռնուչյան» ԱՁ</w:t>
            </w:r>
            <w:r w:rsidRPr="001F4D6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391CD0D1" w14:textId="374497B7" w:rsidR="002951B4" w:rsidRPr="001F4D6E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83B64C" w14:textId="685F47C0" w:rsidR="002951B4" w:rsidRPr="001F4D6E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4D6E">
              <w:rPr>
                <w:rFonts w:ascii="GHEA Grapalat" w:hAnsi="GHEA Grapalat" w:cs="Sylfaen"/>
                <w:b/>
                <w:sz w:val="16"/>
                <w:szCs w:val="16"/>
              </w:rPr>
              <w:t>«ՀՓ-ԳՀԱ</w:t>
            </w:r>
            <w:r w:rsidR="00797A18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1F4D6E">
              <w:rPr>
                <w:rFonts w:ascii="GHEA Grapalat" w:hAnsi="GHEA Grapalat" w:cs="Sylfaen"/>
                <w:b/>
                <w:sz w:val="16"/>
                <w:szCs w:val="16"/>
              </w:rPr>
              <w:t>ՁԲ-25/46»-1</w:t>
            </w:r>
          </w:p>
        </w:tc>
        <w:tc>
          <w:tcPr>
            <w:tcW w:w="1260" w:type="dxa"/>
            <w:vAlign w:val="center"/>
          </w:tcPr>
          <w:p w14:paraId="54F54951" w14:textId="1FE64036" w:rsidR="002951B4" w:rsidRPr="00AA0DA4" w:rsidRDefault="00AA0DA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0.09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  <w:tc>
          <w:tcPr>
            <w:tcW w:w="2070" w:type="dxa"/>
            <w:gridSpan w:val="3"/>
          </w:tcPr>
          <w:p w14:paraId="610A7BBF" w14:textId="2D98965C" w:rsidR="002951B4" w:rsidRPr="005E6F55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իրը ուժի մեջ մտնելու օրվանից առնվազն 20 օրացույցային օր հետո,սակայն րչ ուշ քան 21-րդ օրը:</w:t>
            </w:r>
          </w:p>
        </w:tc>
        <w:tc>
          <w:tcPr>
            <w:tcW w:w="1620" w:type="dxa"/>
            <w:gridSpan w:val="2"/>
            <w:vAlign w:val="center"/>
          </w:tcPr>
          <w:p w14:paraId="6A3A27A0" w14:textId="3F5F6FB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080" w:type="dxa"/>
            <w:gridSpan w:val="3"/>
            <w:vAlign w:val="center"/>
          </w:tcPr>
          <w:p w14:paraId="6043A549" w14:textId="292EF418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A0D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4000</w:t>
            </w:r>
          </w:p>
        </w:tc>
      </w:tr>
      <w:tr w:rsidR="002951B4" w:rsidRPr="0002033C" w14:paraId="41E4ED39" w14:textId="77777777" w:rsidTr="006C5F12">
        <w:trPr>
          <w:trHeight w:val="150"/>
        </w:trPr>
        <w:tc>
          <w:tcPr>
            <w:tcW w:w="11350" w:type="dxa"/>
            <w:gridSpan w:val="16"/>
            <w:vAlign w:val="center"/>
          </w:tcPr>
          <w:p w14:paraId="7265AE84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951B4" w:rsidRPr="0002033C" w14:paraId="1F657639" w14:textId="77777777" w:rsidTr="005E6F55">
        <w:trPr>
          <w:trHeight w:val="41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05796C9E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F4D6E" w:rsidRPr="008E7324" w14:paraId="20BC55B9" w14:textId="77777777" w:rsidTr="005E6F55">
        <w:trPr>
          <w:trHeight w:val="58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3E4A98EC" w14:textId="77777777" w:rsidR="001F4D6E" w:rsidRPr="001F4D6E" w:rsidRDefault="001F4D6E" w:rsidP="001F4D6E">
            <w:pPr>
              <w:ind w:left="0" w:hanging="29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F4D6E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Մհեր Բուռնուչյան» ԱՁ</w:t>
            </w:r>
            <w:r w:rsidRPr="001F4D6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  <w:p w14:paraId="33E09090" w14:textId="2CABAD74" w:rsidR="001F4D6E" w:rsidRPr="001F4D6E" w:rsidRDefault="001F4D6E" w:rsidP="001F4D6E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vAlign w:val="center"/>
          </w:tcPr>
          <w:p w14:paraId="52134BB3" w14:textId="326866A9" w:rsidR="001F4D6E" w:rsidRPr="005E6F55" w:rsidRDefault="001F4D6E" w:rsidP="001F4D6E">
            <w:pPr>
              <w:pStyle w:val="Default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5E6F55"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  <w:lang w:val="hy-AM"/>
              </w:rPr>
              <w:t>Հասցե ՝</w:t>
            </w:r>
            <w:r w:rsidRPr="005E6F55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ք. Երևան, Սարի -թաղ 8-րդ շար</w:t>
            </w:r>
            <w:r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ք</w:t>
            </w:r>
            <w:r w:rsidRPr="005E6F55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, </w:t>
            </w:r>
          </w:p>
          <w:p w14:paraId="0EE6D775" w14:textId="77777777" w:rsidR="001F4D6E" w:rsidRPr="005E6F55" w:rsidRDefault="001F4D6E" w:rsidP="001F4D6E">
            <w:pPr>
              <w:pStyle w:val="Default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proofErr w:type="spellStart"/>
            <w:r w:rsidRPr="005E6F55"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</w:rPr>
              <w:t>Հեռ</w:t>
            </w:r>
            <w:proofErr w:type="spellEnd"/>
            <w:r w:rsidRPr="005E6F55">
              <w:rPr>
                <w:rFonts w:ascii="GHEA Grapalat" w:hAnsi="GHEA Grapalat" w:cs="Arial"/>
                <w:b/>
                <w:bCs/>
                <w:color w:val="auto"/>
                <w:sz w:val="16"/>
                <w:szCs w:val="16"/>
              </w:rPr>
              <w:t>՝..+374 99010746</w:t>
            </w:r>
          </w:p>
          <w:p w14:paraId="4916BA54" w14:textId="752603F0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center"/>
          </w:tcPr>
          <w:p w14:paraId="07F71670" w14:textId="13764DEE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 w:cs="Arial"/>
                <w:b/>
                <w:bCs/>
                <w:sz w:val="16"/>
                <w:szCs w:val="16"/>
              </w:rPr>
              <w:t>burnuchyan.info@gmail.com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D248C13" w14:textId="153A4235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18171020670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center"/>
          </w:tcPr>
          <w:p w14:paraId="08F0AE0C" w14:textId="77777777" w:rsidR="001F4D6E" w:rsidRPr="005E6F55" w:rsidRDefault="001F4D6E" w:rsidP="001F4D6E">
            <w:pPr>
              <w:shd w:val="clear" w:color="auto" w:fill="FFFFFF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 w:cs="Arial"/>
                <w:b/>
                <w:bCs/>
                <w:sz w:val="16"/>
                <w:szCs w:val="16"/>
              </w:rPr>
              <w:t>40294242</w:t>
            </w:r>
          </w:p>
          <w:p w14:paraId="6E1E7005" w14:textId="18CD9B83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1F4D6E" w:rsidRPr="008E7324" w14:paraId="496A046D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393BE26B" w14:textId="77777777" w:rsidR="001F4D6E" w:rsidRPr="008E7324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3863A00B" w14:textId="77777777" w:rsidTr="00730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F4D6E" w:rsidRPr="0002033C" w:rsidRDefault="001F4D6E" w:rsidP="001F4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F4D6E" w:rsidRPr="0002033C" w:rsidRDefault="001F4D6E" w:rsidP="001F4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1F4D6E" w:rsidRPr="0002033C" w14:paraId="485BF528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60FF974B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4D6E" w:rsidRPr="0002033C" w14:paraId="7DB42300" w14:textId="77777777" w:rsidTr="006C5F12">
        <w:trPr>
          <w:trHeight w:val="288"/>
        </w:trPr>
        <w:tc>
          <w:tcPr>
            <w:tcW w:w="11350" w:type="dxa"/>
            <w:gridSpan w:val="16"/>
            <w:vAlign w:val="center"/>
          </w:tcPr>
          <w:p w14:paraId="0AD8E25E" w14:textId="5D23442C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1F4D6E" w:rsidRPr="0002033C" w:rsidRDefault="001F4D6E" w:rsidP="001F4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1F4D6E" w:rsidRPr="0002033C" w:rsidRDefault="001F4D6E" w:rsidP="001F4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1F4D6E" w:rsidRPr="0002033C" w14:paraId="3CC8B38C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02AFA8BF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5484FA73" w14:textId="77777777" w:rsidTr="00730DB3">
        <w:trPr>
          <w:trHeight w:val="475"/>
        </w:trPr>
        <w:tc>
          <w:tcPr>
            <w:tcW w:w="4320" w:type="dxa"/>
            <w:gridSpan w:val="7"/>
            <w:tcBorders>
              <w:bottom w:val="single" w:sz="8" w:space="0" w:color="auto"/>
            </w:tcBorders>
          </w:tcPr>
          <w:p w14:paraId="7A9CE343" w14:textId="7FCA0B9C" w:rsidR="001F4D6E" w:rsidRPr="0002033C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</w:tcPr>
          <w:p w14:paraId="6FC786A2" w14:textId="06FF26A0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1F4D6E" w:rsidRPr="0002033C" w14:paraId="5A7FED5D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0C88E286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797A18" w14:paraId="40B30E88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1F4D6E" w:rsidRPr="00797A18" w14:paraId="541BD7F7" w14:textId="77777777" w:rsidTr="006C5F12">
        <w:trPr>
          <w:trHeight w:val="288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797A18" w14:paraId="4DE14D25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1F4D6E" w:rsidRPr="00797A18" w14:paraId="1DAD5D5C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57597369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5F667D89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1F4D6E" w:rsidRPr="0002033C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1F4D6E" w:rsidRPr="0002033C" w14:paraId="406B68D6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79EAD146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4D6E" w:rsidRPr="0002033C" w14:paraId="1A2BD291" w14:textId="77777777" w:rsidTr="006C5F12">
        <w:trPr>
          <w:trHeight w:val="227"/>
        </w:trPr>
        <w:tc>
          <w:tcPr>
            <w:tcW w:w="11350" w:type="dxa"/>
            <w:gridSpan w:val="16"/>
            <w:vAlign w:val="center"/>
          </w:tcPr>
          <w:p w14:paraId="73A19DB3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4D6E" w:rsidRPr="0002033C" w14:paraId="002AF1AD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891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206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1F4D6E" w:rsidRPr="005E6F55" w14:paraId="6C6C269C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vAlign w:val="center"/>
          </w:tcPr>
          <w:p w14:paraId="0A862370" w14:textId="5D9B7B2B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նա</w:t>
            </w:r>
            <w:proofErr w:type="spellEnd"/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դալյան</w:t>
            </w:r>
            <w:proofErr w:type="spellEnd"/>
          </w:p>
        </w:tc>
        <w:tc>
          <w:tcPr>
            <w:tcW w:w="3891" w:type="dxa"/>
            <w:gridSpan w:val="5"/>
            <w:vAlign w:val="center"/>
          </w:tcPr>
          <w:p w14:paraId="570A2BE5" w14:textId="35C97F9E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03</w:t>
            </w:r>
          </w:p>
        </w:tc>
        <w:tc>
          <w:tcPr>
            <w:tcW w:w="4206" w:type="dxa"/>
            <w:gridSpan w:val="5"/>
            <w:vAlign w:val="center"/>
          </w:tcPr>
          <w:p w14:paraId="55C53514" w14:textId="6CB0564F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  <w:p w14:paraId="3C42DEDA" w14:textId="7F009E48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3059CC28" w14:textId="77777777" w:rsidR="00396D6E" w:rsidRPr="005E6F5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8E7D" w14:textId="77777777" w:rsidR="003241DC" w:rsidRDefault="003241DC" w:rsidP="0022631D">
      <w:pPr>
        <w:spacing w:before="0" w:after="0"/>
      </w:pPr>
      <w:r>
        <w:separator/>
      </w:r>
    </w:p>
  </w:endnote>
  <w:endnote w:type="continuationSeparator" w:id="0">
    <w:p w14:paraId="055BC2AF" w14:textId="77777777" w:rsidR="003241DC" w:rsidRDefault="003241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09" w14:textId="77777777" w:rsidR="003241DC" w:rsidRDefault="003241DC" w:rsidP="0022631D">
      <w:pPr>
        <w:spacing w:before="0" w:after="0"/>
      </w:pPr>
      <w:r>
        <w:separator/>
      </w:r>
    </w:p>
  </w:footnote>
  <w:footnote w:type="continuationSeparator" w:id="0">
    <w:p w14:paraId="5F16555A" w14:textId="77777777" w:rsidR="003241DC" w:rsidRDefault="003241D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5119"/>
    <w:rsid w:val="00010EDB"/>
    <w:rsid w:val="00012170"/>
    <w:rsid w:val="0002033C"/>
    <w:rsid w:val="000211A9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B0199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3A3A"/>
    <w:rsid w:val="002404CA"/>
    <w:rsid w:val="00240826"/>
    <w:rsid w:val="00240D4C"/>
    <w:rsid w:val="00243C2E"/>
    <w:rsid w:val="00255794"/>
    <w:rsid w:val="0026610E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72069"/>
    <w:rsid w:val="00474128"/>
    <w:rsid w:val="00474C2F"/>
    <w:rsid w:val="004764CD"/>
    <w:rsid w:val="004875E0"/>
    <w:rsid w:val="004A62DC"/>
    <w:rsid w:val="004B3FFB"/>
    <w:rsid w:val="004C0D6C"/>
    <w:rsid w:val="004C779B"/>
    <w:rsid w:val="004D078F"/>
    <w:rsid w:val="004D5AA1"/>
    <w:rsid w:val="004E376E"/>
    <w:rsid w:val="004E7C50"/>
    <w:rsid w:val="004F366D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44F37"/>
    <w:rsid w:val="00646760"/>
    <w:rsid w:val="006532E9"/>
    <w:rsid w:val="0065475B"/>
    <w:rsid w:val="00684597"/>
    <w:rsid w:val="00685A11"/>
    <w:rsid w:val="00690ECB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623B"/>
    <w:rsid w:val="006E0D92"/>
    <w:rsid w:val="006E1A83"/>
    <w:rsid w:val="006F2779"/>
    <w:rsid w:val="006F7BFD"/>
    <w:rsid w:val="007060FC"/>
    <w:rsid w:val="00711292"/>
    <w:rsid w:val="007200E9"/>
    <w:rsid w:val="00730DB3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21F0"/>
    <w:rsid w:val="00803A13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56F3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D3140"/>
    <w:rsid w:val="009E1584"/>
    <w:rsid w:val="009E6CD0"/>
    <w:rsid w:val="009E75FF"/>
    <w:rsid w:val="009F1547"/>
    <w:rsid w:val="009F519F"/>
    <w:rsid w:val="00A0050C"/>
    <w:rsid w:val="00A17F11"/>
    <w:rsid w:val="00A219A8"/>
    <w:rsid w:val="00A25CB4"/>
    <w:rsid w:val="00A306F5"/>
    <w:rsid w:val="00A31820"/>
    <w:rsid w:val="00A31C9D"/>
    <w:rsid w:val="00A35954"/>
    <w:rsid w:val="00A359D1"/>
    <w:rsid w:val="00A66C18"/>
    <w:rsid w:val="00A7247E"/>
    <w:rsid w:val="00A76A5F"/>
    <w:rsid w:val="00A77541"/>
    <w:rsid w:val="00A82418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4369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84DF7"/>
    <w:rsid w:val="00C96337"/>
    <w:rsid w:val="00C96B74"/>
    <w:rsid w:val="00C96BED"/>
    <w:rsid w:val="00CB44D2"/>
    <w:rsid w:val="00CC1F23"/>
    <w:rsid w:val="00CC3B6E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62956"/>
    <w:rsid w:val="00D72048"/>
    <w:rsid w:val="00D74774"/>
    <w:rsid w:val="00D8000B"/>
    <w:rsid w:val="00D80C64"/>
    <w:rsid w:val="00D83BDC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2359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7AAD"/>
    <w:rsid w:val="00F816B7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na BadalyanS</cp:lastModifiedBy>
  <cp:revision>289</cp:revision>
  <cp:lastPrinted>2025-07-02T12:46:00Z</cp:lastPrinted>
  <dcterms:created xsi:type="dcterms:W3CDTF">2021-06-28T12:08:00Z</dcterms:created>
  <dcterms:modified xsi:type="dcterms:W3CDTF">2025-10-17T08:10:00Z</dcterms:modified>
</cp:coreProperties>
</file>